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A419" w14:textId="111FF6CE" w:rsidR="003357EE" w:rsidRPr="00F92FE6" w:rsidRDefault="007776B3" w:rsidP="00FA2850">
      <w:pPr>
        <w:spacing w:after="0"/>
        <w:jc w:val="both"/>
        <w:rPr>
          <w:rFonts w:ascii="Aptos" w:eastAsia="Times New Roman" w:hAnsi="Aptos" w:cs="Calibri"/>
          <w:b/>
          <w:bCs/>
          <w:color w:val="000000"/>
          <w:lang w:val="cs-CZ" w:eastAsia="cs-CZ"/>
        </w:rPr>
      </w:pPr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 xml:space="preserve">Ubrousky </w:t>
      </w:r>
      <w:proofErr w:type="spellStart"/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>Inodorina</w:t>
      </w:r>
      <w:proofErr w:type="spellEnd"/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 xml:space="preserve"> Aloe Vera </w:t>
      </w:r>
    </w:p>
    <w:p w14:paraId="681997B9" w14:textId="013145D2" w:rsidR="007776B3" w:rsidRPr="00F92FE6" w:rsidRDefault="007776B3" w:rsidP="00FA2850">
      <w:pPr>
        <w:spacing w:after="0"/>
        <w:jc w:val="both"/>
        <w:rPr>
          <w:rFonts w:ascii="Aptos" w:eastAsia="Times New Roman" w:hAnsi="Aptos" w:cs="Calibri"/>
          <w:b/>
          <w:bCs/>
          <w:color w:val="000000"/>
          <w:lang w:val="cs-CZ" w:eastAsia="cs-CZ"/>
        </w:rPr>
      </w:pPr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>40</w:t>
      </w:r>
      <w:r w:rsidR="0014314A"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 xml:space="preserve"> </w:t>
      </w:r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>ks</w:t>
      </w:r>
    </w:p>
    <w:p w14:paraId="254A242A" w14:textId="66568704" w:rsidR="003357EE" w:rsidRPr="00F92FE6" w:rsidRDefault="00561E4D" w:rsidP="00FA2850">
      <w:pPr>
        <w:spacing w:after="0"/>
        <w:jc w:val="both"/>
        <w:rPr>
          <w:lang w:val="cs-CZ"/>
        </w:rPr>
      </w:pP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Jednorázové vlhčené ubrousky na čištění zvířat. Čisticí ubrousky pro každodenní </w:t>
      </w:r>
      <w:r w:rsidR="00F505A7" w:rsidRPr="00F92FE6">
        <w:rPr>
          <w:rFonts w:ascii="Aptos" w:eastAsia="Times New Roman" w:hAnsi="Aptos" w:cs="Calibri"/>
          <w:color w:val="000000"/>
          <w:lang w:val="cs-CZ" w:eastAsia="cs-CZ"/>
        </w:rPr>
        <w:t xml:space="preserve">hygienu 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štěňat, psů a koček bez vody, z měkké leštící tkaniny. Obsahují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arganový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olej, který je bohatý na vitaminy (A, E, F) a je známý pro své zklidňující, vyživující a hydratační vlastnosti. </w:t>
      </w:r>
      <w:r w:rsidR="00F505A7" w:rsidRPr="00F92FE6">
        <w:rPr>
          <w:rFonts w:ascii="Aptos" w:eastAsia="Times New Roman" w:hAnsi="Aptos" w:cs="Calibri"/>
          <w:color w:val="000000"/>
          <w:lang w:val="cs-CZ" w:eastAsia="cs-CZ"/>
        </w:rPr>
        <w:t>Napomáhá neutralizovat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zápach</w:t>
      </w:r>
      <w:r w:rsidR="00F505A7" w:rsidRPr="00F92FE6">
        <w:rPr>
          <w:rFonts w:ascii="Aptos" w:eastAsia="Times New Roman" w:hAnsi="Aptos" w:cs="Calibri"/>
          <w:color w:val="000000"/>
          <w:lang w:val="cs-CZ" w:eastAsia="cs-CZ"/>
        </w:rPr>
        <w:t xml:space="preserve"> a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poskytuje svěží, čistou a jemně voňavou srst.</w:t>
      </w:r>
      <w:r w:rsidRPr="00F92FE6">
        <w:rPr>
          <w:lang w:val="cs-CZ"/>
        </w:rPr>
        <w:t xml:space="preserve"> </w:t>
      </w:r>
    </w:p>
    <w:p w14:paraId="2F537982" w14:textId="77777777" w:rsidR="003357EE" w:rsidRPr="00F92FE6" w:rsidRDefault="003357EE" w:rsidP="00FA2850">
      <w:pPr>
        <w:spacing w:after="0"/>
        <w:jc w:val="both"/>
        <w:rPr>
          <w:lang w:val="cs-CZ"/>
        </w:rPr>
      </w:pPr>
    </w:p>
    <w:p w14:paraId="282AC74F" w14:textId="20868989" w:rsidR="003357EE" w:rsidRPr="00F92FE6" w:rsidRDefault="00561E4D" w:rsidP="00FA2850">
      <w:pPr>
        <w:spacing w:after="0"/>
        <w:jc w:val="both"/>
        <w:rPr>
          <w:rFonts w:ascii="Aptos" w:eastAsia="Times New Roman" w:hAnsi="Aptos" w:cs="Calibri"/>
          <w:color w:val="000000"/>
          <w:lang w:val="cs-CZ" w:eastAsia="cs-CZ"/>
        </w:rPr>
      </w:pPr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>Návod k použití: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Vytáhněte ubrousek, rozprostřete jej a jemně jím přetírejte srst zvířete, neoplachujte. Po použití obal řádně zavřete a spotřebujte do 6 měsíců </w:t>
      </w:r>
      <w:r w:rsidR="0014314A" w:rsidRPr="00F92FE6">
        <w:rPr>
          <w:rFonts w:ascii="Aptos" w:eastAsia="Times New Roman" w:hAnsi="Aptos" w:cs="Calibri"/>
          <w:color w:val="000000"/>
          <w:lang w:val="cs-CZ" w:eastAsia="cs-CZ"/>
        </w:rPr>
        <w:t xml:space="preserve">po 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otevření. </w:t>
      </w:r>
    </w:p>
    <w:p w14:paraId="72A5C4E7" w14:textId="77777777" w:rsidR="003357EE" w:rsidRPr="00F92FE6" w:rsidRDefault="003357EE" w:rsidP="00FA2850">
      <w:pPr>
        <w:spacing w:after="0"/>
        <w:jc w:val="both"/>
        <w:rPr>
          <w:rFonts w:ascii="Aptos" w:eastAsia="Times New Roman" w:hAnsi="Aptos" w:cs="Calibri"/>
          <w:color w:val="000000"/>
          <w:lang w:val="cs-CZ" w:eastAsia="cs-CZ"/>
        </w:rPr>
      </w:pPr>
    </w:p>
    <w:p w14:paraId="30931EA8" w14:textId="635986DB" w:rsidR="003357EE" w:rsidRPr="00F92FE6" w:rsidRDefault="00561E4D" w:rsidP="00FA2850">
      <w:pPr>
        <w:spacing w:after="0"/>
        <w:jc w:val="both"/>
        <w:rPr>
          <w:rFonts w:ascii="Aptos" w:eastAsia="Times New Roman" w:hAnsi="Aptos" w:cs="Calibri"/>
          <w:color w:val="000000"/>
          <w:lang w:val="cs-CZ" w:eastAsia="cs-CZ"/>
        </w:rPr>
      </w:pPr>
      <w:r w:rsidRPr="00F92FE6">
        <w:rPr>
          <w:rFonts w:ascii="Aptos" w:eastAsia="Times New Roman" w:hAnsi="Aptos" w:cs="Calibri"/>
          <w:b/>
          <w:bCs/>
          <w:color w:val="000000"/>
          <w:lang w:val="cs-CZ" w:eastAsia="cs-CZ"/>
        </w:rPr>
        <w:t>Složení:</w:t>
      </w:r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Ingredients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: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Aqua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>,</w:t>
      </w:r>
      <w:r w:rsidR="00CA42D1"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Phenoxyethano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Ethylhexylglycerin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Triethy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Citr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Zinc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Ricinole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Dicapryly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Ether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Decy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Glucosid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Glycery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Ole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Tetrasodium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Glutam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Diacet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Propylene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Glyco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Lactic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Acid, Aloe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Barbadensis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Leaf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Extract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Arginine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Parfum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Hexy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Cinnama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Linaloo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Limonene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Citronellol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Benzyl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Cinnamate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, Geraniol, </w:t>
      </w:r>
      <w:proofErr w:type="spellStart"/>
      <w:r w:rsidRPr="00F92FE6">
        <w:rPr>
          <w:rFonts w:ascii="Aptos" w:eastAsia="Times New Roman" w:hAnsi="Aptos" w:cs="Calibri"/>
          <w:color w:val="000000"/>
          <w:lang w:val="cs-CZ" w:eastAsia="cs-CZ"/>
        </w:rPr>
        <w:t>Citric</w:t>
      </w:r>
      <w:proofErr w:type="spellEnd"/>
      <w:r w:rsidRPr="00F92FE6">
        <w:rPr>
          <w:rFonts w:ascii="Aptos" w:eastAsia="Times New Roman" w:hAnsi="Aptos" w:cs="Calibri"/>
          <w:color w:val="000000"/>
          <w:lang w:val="cs-CZ" w:eastAsia="cs-CZ"/>
        </w:rPr>
        <w:t xml:space="preserve"> Acid. </w:t>
      </w:r>
    </w:p>
    <w:p w14:paraId="322F8F28" w14:textId="77777777" w:rsidR="003357EE" w:rsidRPr="00F92FE6" w:rsidRDefault="003357EE" w:rsidP="00FA2850">
      <w:pPr>
        <w:spacing w:after="0"/>
        <w:jc w:val="both"/>
        <w:rPr>
          <w:rFonts w:ascii="Aptos" w:eastAsia="Times New Roman" w:hAnsi="Aptos" w:cs="Calibri"/>
          <w:color w:val="000000"/>
          <w:lang w:val="cs-CZ" w:eastAsia="cs-CZ"/>
        </w:rPr>
      </w:pPr>
    </w:p>
    <w:p w14:paraId="3E040A46" w14:textId="64570184" w:rsidR="003357EE" w:rsidRPr="00F92FE6" w:rsidRDefault="003E2534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b/>
          <w:bCs/>
          <w:lang w:val="cs-CZ"/>
        </w:rPr>
        <w:t>Bezpečnostní pokyny:</w:t>
      </w:r>
      <w:r w:rsidRPr="00F92FE6">
        <w:rPr>
          <w:rFonts w:ascii="Aptos" w:hAnsi="Aptos"/>
          <w:lang w:val="cs-CZ"/>
        </w:rPr>
        <w:t xml:space="preserve"> Bezpečnostní list je k dispozici na vyžádání. Může vyvolat alergickou reakci. Je-li nutná lékařská pomoc, mějte po ruce obal nebo štítek produktu. Uchovávejte mimo</w:t>
      </w:r>
      <w:r w:rsidR="003357EE" w:rsidRPr="00F92FE6">
        <w:rPr>
          <w:rFonts w:ascii="Aptos" w:hAnsi="Aptos"/>
          <w:lang w:val="cs-CZ"/>
        </w:rPr>
        <w:t xml:space="preserve"> dohled a</w:t>
      </w:r>
      <w:r w:rsidRPr="00F92FE6">
        <w:rPr>
          <w:rFonts w:ascii="Aptos" w:hAnsi="Aptos"/>
          <w:lang w:val="cs-CZ"/>
        </w:rPr>
        <w:t xml:space="preserve"> dosah dětí. </w:t>
      </w:r>
      <w:r w:rsidR="00F505A7" w:rsidRPr="00F92FE6">
        <w:rPr>
          <w:rFonts w:ascii="Aptos" w:hAnsi="Aptos"/>
          <w:lang w:val="cs-CZ"/>
        </w:rPr>
        <w:t>P</w:t>
      </w:r>
      <w:r w:rsidRPr="00F92FE6">
        <w:rPr>
          <w:rFonts w:ascii="Aptos" w:hAnsi="Aptos"/>
          <w:lang w:val="cs-CZ"/>
        </w:rPr>
        <w:t xml:space="preserve">ouze pro zvířata. Pouze k vnějšímu použití. Po každém použití obal pečlivě uzavřete. Chraňte před </w:t>
      </w:r>
      <w:r w:rsidR="003357EE" w:rsidRPr="00F92FE6">
        <w:rPr>
          <w:rFonts w:ascii="Aptos" w:hAnsi="Aptos"/>
          <w:lang w:val="cs-CZ"/>
        </w:rPr>
        <w:t xml:space="preserve">přímým </w:t>
      </w:r>
      <w:r w:rsidRPr="00F92FE6">
        <w:rPr>
          <w:rFonts w:ascii="Aptos" w:hAnsi="Aptos"/>
          <w:lang w:val="cs-CZ"/>
        </w:rPr>
        <w:t xml:space="preserve">slunečním zářením. Nevhazujte vlhčené ubrousky do toalety. </w:t>
      </w:r>
    </w:p>
    <w:p w14:paraId="7C30DE5E" w14:textId="77777777" w:rsidR="00F505A7" w:rsidRPr="00F92FE6" w:rsidRDefault="00F505A7" w:rsidP="00FA2850">
      <w:pPr>
        <w:spacing w:after="0"/>
        <w:jc w:val="both"/>
        <w:rPr>
          <w:rFonts w:ascii="Aptos" w:hAnsi="Aptos"/>
          <w:lang w:val="cs-CZ"/>
        </w:rPr>
      </w:pPr>
    </w:p>
    <w:p w14:paraId="1D98782E" w14:textId="77777777" w:rsidR="003357EE" w:rsidRPr="00F92FE6" w:rsidRDefault="007776B3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b/>
          <w:lang w:val="cs-CZ"/>
        </w:rPr>
        <w:t>Číslo šarže, datum spotřeby a výrobce</w:t>
      </w:r>
      <w:r w:rsidR="003E2534" w:rsidRPr="00F92FE6">
        <w:rPr>
          <w:rFonts w:ascii="Aptos" w:hAnsi="Aptos"/>
          <w:lang w:val="cs-CZ"/>
        </w:rPr>
        <w:t xml:space="preserve">: uvedeno na obalu. </w:t>
      </w:r>
    </w:p>
    <w:p w14:paraId="509C5684" w14:textId="78E2205B" w:rsidR="003357EE" w:rsidRPr="00F92FE6" w:rsidRDefault="003E2534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lang w:val="cs-CZ"/>
        </w:rPr>
        <w:t>Vyrobeno v Itálii. Veterinární přípravek.</w:t>
      </w:r>
    </w:p>
    <w:p w14:paraId="2C5388A5" w14:textId="77777777" w:rsidR="00F505A7" w:rsidRPr="00F92FE6" w:rsidRDefault="00F505A7" w:rsidP="00FA2850">
      <w:pPr>
        <w:spacing w:after="0"/>
        <w:jc w:val="both"/>
        <w:rPr>
          <w:rFonts w:ascii="Aptos" w:hAnsi="Aptos"/>
          <w:lang w:val="cs-CZ"/>
        </w:rPr>
      </w:pPr>
    </w:p>
    <w:p w14:paraId="09B97862" w14:textId="719A8990" w:rsidR="003357EE" w:rsidRPr="00F92FE6" w:rsidRDefault="003E2534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b/>
          <w:lang w:val="cs-CZ"/>
        </w:rPr>
        <w:t>Číslo schválení</w:t>
      </w:r>
      <w:r w:rsidRPr="00F92FE6">
        <w:rPr>
          <w:rFonts w:ascii="Aptos" w:hAnsi="Aptos"/>
          <w:lang w:val="cs-CZ"/>
        </w:rPr>
        <w:t xml:space="preserve">: </w:t>
      </w:r>
      <w:r w:rsidR="007776B3" w:rsidRPr="00F92FE6">
        <w:rPr>
          <w:rFonts w:ascii="Aptos" w:hAnsi="Aptos"/>
          <w:lang w:val="cs-CZ"/>
        </w:rPr>
        <w:t>005-21/C</w:t>
      </w:r>
      <w:r w:rsidRPr="00F92FE6">
        <w:rPr>
          <w:rFonts w:ascii="Aptos" w:hAnsi="Aptos"/>
          <w:lang w:val="cs-CZ"/>
        </w:rPr>
        <w:t xml:space="preserve">. </w:t>
      </w:r>
    </w:p>
    <w:p w14:paraId="31E4EB8D" w14:textId="343CB5B0" w:rsidR="00F505A7" w:rsidRPr="00F92FE6" w:rsidRDefault="003E2534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b/>
          <w:lang w:val="cs-CZ"/>
        </w:rPr>
        <w:t>Držitel rozhodnutí o schválení</w:t>
      </w:r>
      <w:r w:rsidR="00F505A7" w:rsidRPr="00F92FE6">
        <w:rPr>
          <w:rFonts w:ascii="Aptos" w:hAnsi="Aptos"/>
          <w:b/>
          <w:lang w:val="cs-CZ"/>
        </w:rPr>
        <w:t>/Dovozce</w:t>
      </w:r>
      <w:r w:rsidRPr="00F92FE6">
        <w:rPr>
          <w:rFonts w:ascii="Aptos" w:hAnsi="Aptos"/>
          <w:lang w:val="cs-CZ"/>
        </w:rPr>
        <w:t xml:space="preserve">: </w:t>
      </w:r>
    </w:p>
    <w:p w14:paraId="1EB14D75" w14:textId="5CD3BCDA" w:rsidR="00D00BA9" w:rsidRPr="00F92FE6" w:rsidRDefault="003E2534" w:rsidP="00FA2850">
      <w:pPr>
        <w:spacing w:after="0"/>
        <w:jc w:val="both"/>
        <w:rPr>
          <w:rFonts w:ascii="Aptos" w:hAnsi="Aptos"/>
          <w:lang w:val="cs-CZ"/>
        </w:rPr>
      </w:pPr>
      <w:r w:rsidRPr="00F92FE6">
        <w:rPr>
          <w:rFonts w:ascii="Aptos" w:hAnsi="Aptos"/>
          <w:lang w:val="cs-CZ"/>
        </w:rPr>
        <w:t>Plaček s.r.o., Revoluční 1381, Poděbrady</w:t>
      </w:r>
      <w:r w:rsidR="00DA12AF" w:rsidRPr="00F92FE6">
        <w:rPr>
          <w:rFonts w:ascii="Aptos" w:hAnsi="Aptos"/>
          <w:lang w:val="cs-CZ"/>
        </w:rPr>
        <w:t>,</w:t>
      </w:r>
      <w:r w:rsidRPr="00F92FE6">
        <w:rPr>
          <w:rFonts w:ascii="Aptos" w:hAnsi="Aptos"/>
          <w:lang w:val="cs-CZ"/>
        </w:rPr>
        <w:t xml:space="preserve"> Česká republika. </w:t>
      </w:r>
    </w:p>
    <w:p w14:paraId="3793C27B" w14:textId="77777777" w:rsidR="00FA2850" w:rsidRPr="00F92FE6" w:rsidRDefault="00FA2850" w:rsidP="00FA2850">
      <w:pPr>
        <w:spacing w:after="0"/>
        <w:jc w:val="both"/>
        <w:rPr>
          <w:rFonts w:ascii="Aptos" w:hAnsi="Aptos"/>
          <w:lang w:val="cs-CZ"/>
        </w:rPr>
      </w:pPr>
    </w:p>
    <w:p w14:paraId="79BADCD2" w14:textId="77777777" w:rsidR="007776B3" w:rsidRPr="00F92FE6" w:rsidRDefault="007776B3" w:rsidP="007776B3">
      <w:pPr>
        <w:jc w:val="both"/>
        <w:rPr>
          <w:rFonts w:ascii="Aptos" w:hAnsi="Aptos"/>
          <w:lang w:val="cs-CZ"/>
        </w:rPr>
      </w:pPr>
      <w:bookmarkStart w:id="0" w:name="_GoBack"/>
      <w:bookmarkEnd w:id="0"/>
    </w:p>
    <w:sectPr w:rsidR="007776B3" w:rsidRPr="00F92F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9307" w14:textId="77777777" w:rsidR="00B17842" w:rsidRDefault="00B17842" w:rsidP="003357EE">
      <w:pPr>
        <w:spacing w:after="0" w:line="240" w:lineRule="auto"/>
      </w:pPr>
      <w:r>
        <w:separator/>
      </w:r>
    </w:p>
  </w:endnote>
  <w:endnote w:type="continuationSeparator" w:id="0">
    <w:p w14:paraId="67BCE0EC" w14:textId="77777777" w:rsidR="00B17842" w:rsidRDefault="00B17842" w:rsidP="0033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88CF" w14:textId="77777777" w:rsidR="00521184" w:rsidRDefault="005211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5A70" w14:textId="77777777" w:rsidR="00521184" w:rsidRDefault="005211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0BEF" w14:textId="77777777" w:rsidR="00521184" w:rsidRDefault="00521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9FFF" w14:textId="77777777" w:rsidR="00B17842" w:rsidRDefault="00B17842" w:rsidP="003357EE">
      <w:pPr>
        <w:spacing w:after="0" w:line="240" w:lineRule="auto"/>
      </w:pPr>
      <w:r>
        <w:separator/>
      </w:r>
    </w:p>
  </w:footnote>
  <w:footnote w:type="continuationSeparator" w:id="0">
    <w:p w14:paraId="31C2D18C" w14:textId="77777777" w:rsidR="00B17842" w:rsidRDefault="00B17842" w:rsidP="0033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5D01" w14:textId="77777777" w:rsidR="00521184" w:rsidRDefault="005211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86DB9" w14:textId="66113EC2" w:rsidR="003357EE" w:rsidRPr="003E6FA3" w:rsidRDefault="003357EE" w:rsidP="00BF6F16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C1DB4E6954474930B242C854740E0298"/>
        </w:placeholder>
        <w:text/>
      </w:sdtPr>
      <w:sdtEndPr/>
      <w:sdtContent>
        <w:r>
          <w:rPr>
            <w:bCs/>
          </w:rPr>
          <w:t>USKVBL/10922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C1DB4E6954474930B242C854740E0298"/>
        </w:placeholder>
        <w:text/>
      </w:sdtPr>
      <w:sdtEndPr/>
      <w:sdtContent>
        <w:r w:rsidR="00521184" w:rsidRPr="00521184">
          <w:rPr>
            <w:bCs/>
          </w:rPr>
          <w:t>USKVBL/16549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C094DCFC03264D7296F775C977D63C38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21184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3C5C3BECFF6F4B478FF317BB9B47B22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ascii="Aptos" w:eastAsia="Times New Roman" w:hAnsi="Aptos" w:cs="Calibri"/>
          <w:bCs/>
          <w:color w:val="000000"/>
          <w:lang w:val="cs-CZ" w:eastAsia="cs-CZ"/>
        </w:rPr>
        <w:id w:val="-130401005"/>
        <w:placeholder>
          <w:docPart w:val="EFDC1EB09E7F44E69D07299F710FC165"/>
        </w:placeholder>
        <w:text/>
      </w:sdtPr>
      <w:sdtEndPr/>
      <w:sdtContent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Ubrousky </w:t>
        </w:r>
        <w:proofErr w:type="spellStart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>Inodorina</w:t>
        </w:r>
        <w:proofErr w:type="spellEnd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 Aloe Ve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6F8E" w14:textId="77777777" w:rsidR="00521184" w:rsidRDefault="005211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0F0C87"/>
    <w:rsid w:val="0014314A"/>
    <w:rsid w:val="0015074B"/>
    <w:rsid w:val="001C07CC"/>
    <w:rsid w:val="001D1901"/>
    <w:rsid w:val="00257BE8"/>
    <w:rsid w:val="00267A2C"/>
    <w:rsid w:val="0027459A"/>
    <w:rsid w:val="0029639D"/>
    <w:rsid w:val="002F5765"/>
    <w:rsid w:val="0030051B"/>
    <w:rsid w:val="00317822"/>
    <w:rsid w:val="00326F90"/>
    <w:rsid w:val="003357EE"/>
    <w:rsid w:val="00341921"/>
    <w:rsid w:val="00364FF0"/>
    <w:rsid w:val="003B5384"/>
    <w:rsid w:val="003E2534"/>
    <w:rsid w:val="005049F4"/>
    <w:rsid w:val="00513B07"/>
    <w:rsid w:val="00521184"/>
    <w:rsid w:val="00561E4D"/>
    <w:rsid w:val="005E6988"/>
    <w:rsid w:val="00635383"/>
    <w:rsid w:val="006820A8"/>
    <w:rsid w:val="006B6024"/>
    <w:rsid w:val="006B74F3"/>
    <w:rsid w:val="006F5652"/>
    <w:rsid w:val="00713865"/>
    <w:rsid w:val="00717C70"/>
    <w:rsid w:val="007776B3"/>
    <w:rsid w:val="00792063"/>
    <w:rsid w:val="007F2002"/>
    <w:rsid w:val="0085304E"/>
    <w:rsid w:val="00902604"/>
    <w:rsid w:val="00A409EA"/>
    <w:rsid w:val="00A4375F"/>
    <w:rsid w:val="00A75502"/>
    <w:rsid w:val="00AA1D8D"/>
    <w:rsid w:val="00AC1FC7"/>
    <w:rsid w:val="00B17842"/>
    <w:rsid w:val="00B47730"/>
    <w:rsid w:val="00BF0E7E"/>
    <w:rsid w:val="00C15F07"/>
    <w:rsid w:val="00CA0A5E"/>
    <w:rsid w:val="00CA42D1"/>
    <w:rsid w:val="00CB0664"/>
    <w:rsid w:val="00D00BA9"/>
    <w:rsid w:val="00DA12AF"/>
    <w:rsid w:val="00DB2F89"/>
    <w:rsid w:val="00DF7D6A"/>
    <w:rsid w:val="00E4292C"/>
    <w:rsid w:val="00E45722"/>
    <w:rsid w:val="00E534A0"/>
    <w:rsid w:val="00F31832"/>
    <w:rsid w:val="00F505A7"/>
    <w:rsid w:val="00F92FE6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3357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DB4E6954474930B242C854740E0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051F5-A9C6-4E89-9240-D33D8F4FE6D6}"/>
      </w:docPartPr>
      <w:docPartBody>
        <w:p w:rsidR="00CB2FE1" w:rsidRDefault="007B245C" w:rsidP="007B245C">
          <w:pPr>
            <w:pStyle w:val="C1DB4E6954474930B242C854740E029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094DCFC03264D7296F775C977D63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F8DD5-08CB-4D6D-8FD8-6A9FA2209DE8}"/>
      </w:docPartPr>
      <w:docPartBody>
        <w:p w:rsidR="00CB2FE1" w:rsidRDefault="007B245C" w:rsidP="007B245C">
          <w:pPr>
            <w:pStyle w:val="C094DCFC03264D7296F775C977D63C38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C5C3BECFF6F4B478FF317BB9B47B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08961-A4A3-4DA7-B24D-740E909FEAC2}"/>
      </w:docPartPr>
      <w:docPartBody>
        <w:p w:rsidR="00CB2FE1" w:rsidRDefault="007B245C" w:rsidP="007B245C">
          <w:pPr>
            <w:pStyle w:val="3C5C3BECFF6F4B478FF317BB9B47B22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FDC1EB09E7F44E69D07299F710FC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8B50-6BD8-4C8E-A9B9-5DAFBA96E86E}"/>
      </w:docPartPr>
      <w:docPartBody>
        <w:p w:rsidR="00CB2FE1" w:rsidRDefault="007B245C" w:rsidP="007B245C">
          <w:pPr>
            <w:pStyle w:val="EFDC1EB09E7F44E69D07299F710FC16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5C"/>
    <w:rsid w:val="000D2DDA"/>
    <w:rsid w:val="004B2A5F"/>
    <w:rsid w:val="007B245C"/>
    <w:rsid w:val="00801450"/>
    <w:rsid w:val="00821535"/>
    <w:rsid w:val="00837B2E"/>
    <w:rsid w:val="00987303"/>
    <w:rsid w:val="00CB2FE1"/>
    <w:rsid w:val="00EF73DB"/>
    <w:rsid w:val="00F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B245C"/>
    <w:rPr>
      <w:color w:val="808080"/>
    </w:rPr>
  </w:style>
  <w:style w:type="paragraph" w:customStyle="1" w:styleId="C1DB4E6954474930B242C854740E0298">
    <w:name w:val="C1DB4E6954474930B242C854740E0298"/>
    <w:rsid w:val="007B245C"/>
  </w:style>
  <w:style w:type="paragraph" w:customStyle="1" w:styleId="C094DCFC03264D7296F775C977D63C38">
    <w:name w:val="C094DCFC03264D7296F775C977D63C38"/>
    <w:rsid w:val="007B245C"/>
  </w:style>
  <w:style w:type="paragraph" w:customStyle="1" w:styleId="3C5C3BECFF6F4B478FF317BB9B47B22F">
    <w:name w:val="3C5C3BECFF6F4B478FF317BB9B47B22F"/>
    <w:rsid w:val="007B245C"/>
  </w:style>
  <w:style w:type="paragraph" w:customStyle="1" w:styleId="EFDC1EB09E7F44E69D07299F710FC165">
    <w:name w:val="EFDC1EB09E7F44E69D07299F710FC165"/>
    <w:rsid w:val="007B2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9EAF3-9798-4588-B1DF-934C49A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11</cp:revision>
  <dcterms:created xsi:type="dcterms:W3CDTF">2025-10-29T12:58:00Z</dcterms:created>
  <dcterms:modified xsi:type="dcterms:W3CDTF">2025-12-03T10:01:00Z</dcterms:modified>
  <cp:category/>
</cp:coreProperties>
</file>